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382F20">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382F20">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382F20">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382F20">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382F20">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382F20">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Pr="006F2E92" w:rsidRDefault="006F2E92" w:rsidP="006F2E92">
      <w:pPr>
        <w:pStyle w:val="Heading1"/>
        <w:numPr>
          <w:ilvl w:val="0"/>
          <w:numId w:val="1"/>
        </w:numPr>
        <w:rPr>
          <w:rFonts w:ascii="Times New Roman" w:hAnsi="Times New Roman" w:cs="Times New Roman"/>
          <w:sz w:val="24"/>
          <w:szCs w:val="24"/>
        </w:rPr>
      </w:pPr>
      <w:bookmarkStart w:id="0" w:name="_Toc498634612"/>
      <w:r w:rsidRPr="006F2E92">
        <w:rPr>
          <w:rFonts w:ascii="Times New Roman" w:hAnsi="Times New Roman" w:cs="Times New Roman"/>
        </w:rPr>
        <w:lastRenderedPageBreak/>
        <w:t>Introduction</w:t>
      </w:r>
      <w:bookmarkEnd w:id="0"/>
    </w:p>
    <w:p w:rsidR="00B66B19" w:rsidRDefault="00B66B19" w:rsidP="00B66B19">
      <w:pPr>
        <w:ind w:left="360"/>
        <w:rPr>
          <w:rFonts w:ascii="Times New Roman" w:hAnsi="Times New Roman" w:cs="Times New Roman"/>
          <w:sz w:val="24"/>
        </w:rPr>
      </w:pPr>
      <w:r w:rsidRPr="00B66B19">
        <w:rPr>
          <w:rFonts w:ascii="Times New Roman" w:hAnsi="Times New Roman" w:cs="Times New Roman"/>
          <w:sz w:val="24"/>
        </w:rPr>
        <w:t>QNX is a very useful OS for doing real-time programming. It is used for various time-critical tasks, which are often present in a Mechatronic system. However, without the proper peripherals, its functionality is limited to the computing space.</w:t>
      </w:r>
    </w:p>
    <w:p w:rsidR="00B66B19" w:rsidRDefault="00B66B19" w:rsidP="00B66B19">
      <w:pPr>
        <w:ind w:left="360"/>
        <w:rPr>
          <w:rFonts w:ascii="Times New Roman" w:hAnsi="Times New Roman" w:cs="Times New Roman"/>
          <w:sz w:val="24"/>
        </w:rPr>
      </w:pPr>
      <w:r w:rsidRPr="00B66B19">
        <w:rPr>
          <w:rFonts w:ascii="Times New Roman" w:hAnsi="Times New Roman" w:cs="Times New Roman"/>
          <w:sz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B66B19" w:rsidRDefault="00B66B19" w:rsidP="00B66B19">
      <w:pPr>
        <w:ind w:left="360"/>
        <w:rPr>
          <w:rFonts w:ascii="Times New Roman" w:hAnsi="Times New Roman" w:cs="Times New Roman"/>
          <w:sz w:val="24"/>
        </w:rPr>
      </w:pPr>
      <w:r w:rsidRPr="00B66B19">
        <w:rPr>
          <w:rFonts w:ascii="Times New Roman" w:hAnsi="Times New Roman" w:cs="Times New Roman"/>
          <w:sz w:val="24"/>
        </w:rPr>
        <w:t>The use of the various peripherals, such as General Purpose Input/Output (GPIO), Analog to Digital (ADC) and Digital to Analog (DAC) converters on the PCI-DAS1602/16 board  allows us to interface QNX with the external environment. The robustness of QNX and the rich functionalities of the PCI-DAS1602/16 board allows a myriad of tasks to be undertaken.</w:t>
      </w:r>
    </w:p>
    <w:p w:rsidR="006F2E92" w:rsidRPr="00112800" w:rsidRDefault="00B66B19" w:rsidP="00B66B19">
      <w:pPr>
        <w:ind w:left="360"/>
        <w:rPr>
          <w:rFonts w:ascii="Times New Roman" w:hAnsi="Times New Roman" w:cs="Times New Roman"/>
          <w:sz w:val="24"/>
        </w:rPr>
      </w:pPr>
      <w:r w:rsidRPr="00B66B19">
        <w:rPr>
          <w:rFonts w:ascii="Times New Roman" w:hAnsi="Times New Roman" w:cs="Times New Roman"/>
          <w:sz w:val="24"/>
        </w:rPr>
        <w:t>To demonstrate both the capabilities of the OS and the PCI board, we have programmed a application for wave generation. This application takes in Input from both a user interface and a set of physical peripherals, such as potentiometers and flip switches. Using these inputs, a waveform of choice is being produced by the system.</w:t>
      </w:r>
      <w:bookmarkStart w:id="1" w:name="_GoBack"/>
      <w:bookmarkEnd w:id="1"/>
    </w:p>
    <w:p w:rsidR="006F2E92" w:rsidRPr="006F2E92" w:rsidRDefault="006F2E92" w:rsidP="006F2E92">
      <w:pPr>
        <w:pStyle w:val="Heading1"/>
        <w:numPr>
          <w:ilvl w:val="0"/>
          <w:numId w:val="1"/>
        </w:numPr>
        <w:rPr>
          <w:rFonts w:ascii="Times New Roman" w:hAnsi="Times New Roman" w:cs="Times New Roman"/>
        </w:rPr>
      </w:pPr>
      <w:bookmarkStart w:id="2" w:name="_Toc498634613"/>
      <w:r w:rsidRPr="006F2E92">
        <w:rPr>
          <w:rFonts w:ascii="Times New Roman" w:hAnsi="Times New Roman" w:cs="Times New Roman"/>
        </w:rPr>
        <w:t>Description of Program</w:t>
      </w:r>
      <w:bookmarkEnd w:id="2"/>
    </w:p>
    <w:p w:rsidR="006F2E92" w:rsidRPr="00112800" w:rsidRDefault="006F2E92" w:rsidP="006F2E92">
      <w:pPr>
        <w:rPr>
          <w:rFonts w:ascii="Times New Roman" w:hAnsi="Times New Roman" w:cs="Times New Roman"/>
          <w:sz w:val="24"/>
        </w:rPr>
      </w:pPr>
      <w:r w:rsidRPr="00112800">
        <w:rPr>
          <w:rFonts w:ascii="Times New Roman" w:hAnsi="Times New Roman" w:cs="Times New Roman"/>
          <w:sz w:val="24"/>
        </w:rPr>
        <w:t>Comment on any positive attributes of the program and its uniqueness</w:t>
      </w:r>
    </w:p>
    <w:p w:rsidR="00112800" w:rsidRDefault="006F2E92" w:rsidP="006F2E92">
      <w:pPr>
        <w:pStyle w:val="Heading1"/>
        <w:numPr>
          <w:ilvl w:val="0"/>
          <w:numId w:val="1"/>
        </w:numPr>
        <w:rPr>
          <w:rFonts w:ascii="Times New Roman" w:hAnsi="Times New Roman" w:cs="Times New Roman"/>
        </w:rPr>
      </w:pPr>
      <w:bookmarkStart w:id="3" w:name="_Toc498634614"/>
      <w:r w:rsidRPr="006F2E92">
        <w:rPr>
          <w:rFonts w:ascii="Times New Roman" w:hAnsi="Times New Roman" w:cs="Times New Roman"/>
        </w:rPr>
        <w:t>Limitations</w:t>
      </w:r>
      <w:bookmarkEnd w:id="3"/>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20" w:rsidRDefault="00382F20" w:rsidP="00701EAD">
      <w:pPr>
        <w:spacing w:after="0" w:line="240" w:lineRule="auto"/>
      </w:pPr>
      <w:r>
        <w:separator/>
      </w:r>
    </w:p>
  </w:endnote>
  <w:endnote w:type="continuationSeparator" w:id="0">
    <w:p w:rsidR="00382F20" w:rsidRDefault="00382F20"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20" w:rsidRDefault="00382F20" w:rsidP="00701EAD">
      <w:pPr>
        <w:spacing w:after="0" w:line="240" w:lineRule="auto"/>
      </w:pPr>
      <w:r>
        <w:separator/>
      </w:r>
    </w:p>
  </w:footnote>
  <w:footnote w:type="continuationSeparator" w:id="0">
    <w:p w:rsidR="00382F20" w:rsidRDefault="00382F20"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3"/>
    <w:rsid w:val="00041E09"/>
    <w:rsid w:val="00045C60"/>
    <w:rsid w:val="00056C6F"/>
    <w:rsid w:val="00082D66"/>
    <w:rsid w:val="00112800"/>
    <w:rsid w:val="00123FE4"/>
    <w:rsid w:val="00175FED"/>
    <w:rsid w:val="00186D23"/>
    <w:rsid w:val="001E077D"/>
    <w:rsid w:val="001E3C8E"/>
    <w:rsid w:val="002076C1"/>
    <w:rsid w:val="002862FA"/>
    <w:rsid w:val="00297F27"/>
    <w:rsid w:val="002A54A3"/>
    <w:rsid w:val="00317F4B"/>
    <w:rsid w:val="00382F20"/>
    <w:rsid w:val="00482E1D"/>
    <w:rsid w:val="004A0270"/>
    <w:rsid w:val="004B1961"/>
    <w:rsid w:val="00511073"/>
    <w:rsid w:val="0054087D"/>
    <w:rsid w:val="0055334A"/>
    <w:rsid w:val="00557273"/>
    <w:rsid w:val="005C6903"/>
    <w:rsid w:val="00600BD0"/>
    <w:rsid w:val="00630BAC"/>
    <w:rsid w:val="006815D9"/>
    <w:rsid w:val="006F2E92"/>
    <w:rsid w:val="00701EAD"/>
    <w:rsid w:val="00797207"/>
    <w:rsid w:val="0080305B"/>
    <w:rsid w:val="00804A00"/>
    <w:rsid w:val="008928E0"/>
    <w:rsid w:val="00997553"/>
    <w:rsid w:val="009E7F67"/>
    <w:rsid w:val="00A316FB"/>
    <w:rsid w:val="00A66EB9"/>
    <w:rsid w:val="00A704C6"/>
    <w:rsid w:val="00A9326F"/>
    <w:rsid w:val="00AA4EBD"/>
    <w:rsid w:val="00AC65C4"/>
    <w:rsid w:val="00B3483D"/>
    <w:rsid w:val="00B427A2"/>
    <w:rsid w:val="00B51D94"/>
    <w:rsid w:val="00B66B19"/>
    <w:rsid w:val="00B71BEB"/>
    <w:rsid w:val="00BB0B1B"/>
    <w:rsid w:val="00BB737F"/>
    <w:rsid w:val="00BE5CCF"/>
    <w:rsid w:val="00C064DC"/>
    <w:rsid w:val="00C07209"/>
    <w:rsid w:val="00C52D08"/>
    <w:rsid w:val="00C77F2E"/>
    <w:rsid w:val="00C87A91"/>
    <w:rsid w:val="00CD45B3"/>
    <w:rsid w:val="00CD52AC"/>
    <w:rsid w:val="00CE6F24"/>
    <w:rsid w:val="00D01DF5"/>
    <w:rsid w:val="00D26DF7"/>
    <w:rsid w:val="00D44E21"/>
    <w:rsid w:val="00D77A25"/>
    <w:rsid w:val="00DA7D28"/>
    <w:rsid w:val="00DB40D6"/>
    <w:rsid w:val="00DE687B"/>
    <w:rsid w:val="00E539B6"/>
    <w:rsid w:val="00E6056B"/>
    <w:rsid w:val="00E97CB2"/>
    <w:rsid w:val="00F47AD8"/>
    <w:rsid w:val="00F63032"/>
    <w:rsid w:val="00F76560"/>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76EE"/>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11AC-EE7E-426A-B7A8-AAA2A76C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User</cp:lastModifiedBy>
  <cp:revision>65</cp:revision>
  <dcterms:created xsi:type="dcterms:W3CDTF">2017-11-16T07:08:00Z</dcterms:created>
  <dcterms:modified xsi:type="dcterms:W3CDTF">2017-11-16T17:19:00Z</dcterms:modified>
</cp:coreProperties>
</file>